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47078E" w:rsidRDefault="0047078E" w:rsidP="00197EA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proofErr w:type="gramStart"/>
      <w:r w:rsidR="002C3BCB">
        <w:rPr>
          <w:rFonts w:ascii="黑体" w:eastAsia="黑体" w:hAnsi="黑体"/>
          <w:sz w:val="28"/>
          <w:szCs w:val="28"/>
        </w:rPr>
        <w:t>”</w:t>
      </w:r>
      <w:proofErr w:type="gramEnd"/>
      <w:r w:rsidR="002C3BCB">
        <w:rPr>
          <w:rFonts w:ascii="黑体" w:eastAsia="黑体" w:hAnsi="黑体" w:hint="eastAsia"/>
          <w:sz w:val="28"/>
          <w:szCs w:val="28"/>
        </w:rPr>
        <w:t>打开U盘</w:t>
      </w:r>
      <w:r w:rsidR="002C3BCB">
        <w:rPr>
          <w:rFonts w:ascii="黑体" w:eastAsia="黑体" w:hAnsi="黑体"/>
          <w:sz w:val="28"/>
          <w:szCs w:val="28"/>
        </w:rPr>
        <w:t>”</w:t>
      </w:r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8" w:rsidRDefault="004F5F88" w:rsidP="005059C6">
      <w:pPr>
        <w:ind w:leftChars="607" w:left="1275" w:firstLine="1"/>
        <w:jc w:val="left"/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66AB816" wp14:editId="4AB24550">
            <wp:extent cx="4639520" cy="2783426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240" cy="28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F928E2" w:rsidRDefault="00F928E2" w:rsidP="00F928E2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整理的课件有三种方式: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直接到指定文件夹下查看.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相应的按钮查看</w:t>
      </w:r>
    </w:p>
    <w:p w:rsidR="00F928E2" w:rsidRDefault="00F928E2" w:rsidP="00F928E2">
      <w:pPr>
        <w:ind w:left="1558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106C948" wp14:editId="569576CA">
            <wp:extent cx="2494330" cy="324570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132" cy="32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D" w:rsidRDefault="00E23A6D" w:rsidP="00E23A6D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主界面点击相应的按钮查看</w:t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4A8182D" wp14:editId="2FB43883">
            <wp:extent cx="3438095" cy="3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E433D49" wp14:editId="301E0A80">
            <wp:extent cx="4624406" cy="2768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0147" cy="27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CD" w:rsidRPr="00E23A6D" w:rsidRDefault="004F5F88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hyperlink r:id="rId23" w:history="1">
        <w:r w:rsidRPr="004F5F88">
          <w:rPr>
            <w:rStyle w:val="a8"/>
            <w:rFonts w:ascii="黑体" w:eastAsia="黑体" w:hAnsi="黑体"/>
            <w:sz w:val="28"/>
            <w:szCs w:val="28"/>
          </w:rPr>
          <w:t>课件整理-效</w:t>
        </w:r>
        <w:r w:rsidRPr="004F5F88">
          <w:rPr>
            <w:rStyle w:val="a8"/>
            <w:rFonts w:ascii="黑体" w:eastAsia="黑体" w:hAnsi="黑体"/>
            <w:sz w:val="28"/>
            <w:szCs w:val="28"/>
          </w:rPr>
          <w:t>果</w:t>
        </w:r>
        <w:r w:rsidRPr="004F5F88">
          <w:rPr>
            <w:rStyle w:val="a8"/>
            <w:rFonts w:ascii="黑体" w:eastAsia="黑体" w:hAnsi="黑体"/>
            <w:sz w:val="28"/>
            <w:szCs w:val="28"/>
          </w:rPr>
          <w:t>展示.mp4</w:t>
        </w:r>
      </w:hyperlink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8A2B63">
      <w:pPr>
        <w:ind w:left="1978" w:firstLine="122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proofErr w:type="gramStart"/>
      <w:r w:rsidR="00920D81">
        <w:rPr>
          <w:rFonts w:ascii="黑体" w:eastAsia="黑体" w:hAnsi="黑体"/>
          <w:sz w:val="28"/>
          <w:szCs w:val="28"/>
        </w:rPr>
        <w:t>”</w:t>
      </w:r>
      <w:proofErr w:type="gramEnd"/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Pr="00FE0975">
        <w:rPr>
          <w:rFonts w:ascii="黑体" w:eastAsia="黑体" w:hAnsi="黑体"/>
          <w:sz w:val="28"/>
          <w:szCs w:val="28"/>
        </w:rPr>
        <w:t>”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proofErr w:type="gramStart"/>
      <w:r>
        <w:rPr>
          <w:rFonts w:ascii="黑体" w:eastAsia="黑体" w:hAnsi="黑体"/>
          <w:sz w:val="28"/>
          <w:szCs w:val="28"/>
        </w:rPr>
        <w:t>”</w:t>
      </w:r>
      <w:proofErr w:type="gramEnd"/>
      <w:r>
        <w:rPr>
          <w:rFonts w:ascii="黑体" w:eastAsia="黑体" w:hAnsi="黑体" w:hint="eastAsia"/>
          <w:sz w:val="28"/>
          <w:szCs w:val="28"/>
        </w:rPr>
        <w:t>随机点名</w:t>
      </w:r>
      <w:r>
        <w:rPr>
          <w:rFonts w:ascii="黑体" w:eastAsia="黑体" w:hAnsi="黑体"/>
          <w:sz w:val="28"/>
          <w:szCs w:val="28"/>
        </w:rPr>
        <w:t>”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朗读文段</w:t>
      </w:r>
    </w:p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1961F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 .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二 </w:t>
      </w:r>
      <w:r w:rsidR="00F555C2">
        <w:rPr>
          <w:rFonts w:ascii="黑体" w:eastAsia="黑体" w:hAnsi="黑体" w:hint="eastAsia"/>
          <w:sz w:val="28"/>
          <w:szCs w:val="28"/>
        </w:rPr>
        <w:t>.</w:t>
      </w:r>
      <w:r w:rsidR="00F555C2">
        <w:rPr>
          <w:rFonts w:ascii="黑体" w:eastAsia="黑体" w:hAnsi="黑体"/>
          <w:sz w:val="28"/>
          <w:szCs w:val="28"/>
        </w:rPr>
        <w:t xml:space="preserve"> </w:t>
      </w:r>
    </w:p>
    <w:p w:rsidR="00055352" w:rsidRDefault="005B653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悬浮窗</w:t>
      </w:r>
    </w:p>
    <w:p w:rsidR="00C712BC" w:rsidRDefault="0005535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3325A25" wp14:editId="22D8F42E">
            <wp:extent cx="5123809" cy="3180952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B" w:rsidRDefault="0077212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9FA2162" wp14:editId="4371D049">
            <wp:extent cx="4828446" cy="27124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250" cy="27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6" w:rsidRDefault="00E91696" w:rsidP="00BB16D7">
      <w:pPr>
        <w:ind w:left="1558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这时</w:t>
      </w:r>
      <w:r>
        <w:rPr>
          <w:rFonts w:ascii="黑体" w:eastAsia="黑体" w:hAnsi="黑体"/>
          <w:sz w:val="28"/>
          <w:szCs w:val="28"/>
        </w:rPr>
        <w:t xml:space="preserve"> , 您就来到了朗读文段窗口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5026CF" w:rsidRDefault="005026CF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F3BE957" wp14:editId="02F9F9A1">
            <wp:extent cx="4985343" cy="2335121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666" cy="23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D" w:rsidRDefault="00124EFD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当然 </w:t>
      </w:r>
      <w:r>
        <w:rPr>
          <w:rFonts w:ascii="黑体" w:eastAsia="黑体" w:hAnsi="黑体"/>
          <w:sz w:val="28"/>
          <w:szCs w:val="28"/>
        </w:rPr>
        <w:t>, 您也可以将音频保存到文件</w:t>
      </w:r>
      <w:r w:rsidR="005203C1">
        <w:rPr>
          <w:rFonts w:ascii="黑体" w:eastAsia="黑体" w:hAnsi="黑体" w:hint="eastAsia"/>
          <w:sz w:val="28"/>
          <w:szCs w:val="28"/>
        </w:rPr>
        <w:t>.</w:t>
      </w:r>
    </w:p>
    <w:p w:rsidR="00D969B3" w:rsidRDefault="00CE4294" w:rsidP="000242A2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班级投票</w:t>
      </w:r>
    </w:p>
    <w:p w:rsidR="008A70D2" w:rsidRDefault="005834A6" w:rsidP="008A70D2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两种方式 :</w:t>
      </w:r>
    </w:p>
    <w:p w:rsidR="005834A6" w:rsidRPr="005834A6" w:rsidRDefault="005834A6" w:rsidP="005834A6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 w:rsidRPr="005834A6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834A6" w:rsidRDefault="005834A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FA3D7E" wp14:editId="6315F518">
            <wp:extent cx="3438095" cy="34285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6" w:rsidRDefault="00294F56" w:rsidP="005834A6">
      <w:pPr>
        <w:ind w:left="1136"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点击</w:t>
      </w:r>
      <w:r w:rsidR="002B1E2A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班级投票</w:t>
      </w:r>
      <w:r w:rsidR="002B1E2A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即可 .</w:t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6FD1985" wp14:editId="0E86F1A0">
            <wp:extent cx="4866230" cy="291344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9414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9" w:rsidRDefault="00EF3F69" w:rsidP="00EF3F69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</w:t>
      </w:r>
      <w:r w:rsidR="006B2182">
        <w:rPr>
          <w:rFonts w:ascii="黑体" w:eastAsia="黑体" w:hAnsi="黑体" w:hint="eastAsia"/>
          <w:sz w:val="28"/>
          <w:szCs w:val="28"/>
        </w:rPr>
        <w:t>[班级投票]</w:t>
      </w:r>
    </w:p>
    <w:p w:rsidR="006B2182" w:rsidRDefault="006B2182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EF28A" wp14:editId="74397AE1">
            <wp:extent cx="2720529" cy="3540047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087" cy="3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然后您</w:t>
      </w:r>
      <w:proofErr w:type="gramEnd"/>
      <w:r>
        <w:rPr>
          <w:rFonts w:ascii="黑体" w:eastAsia="黑体" w:hAnsi="黑体" w:hint="eastAsia"/>
          <w:sz w:val="28"/>
          <w:szCs w:val="28"/>
        </w:rPr>
        <w:t>将来到投票类型选择窗口 :</w:t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5A2358" wp14:editId="75A9C73A">
            <wp:extent cx="5055156" cy="313807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8567" cy="3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2B" w:rsidRDefault="004C5D2B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两者适用于征集同学们对多种观点的看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后两者适用于在班级中投票选出候选人 .</w:t>
      </w:r>
    </w:p>
    <w:p w:rsidR="009C0BFD" w:rsidRDefault="009C0BFD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文只介绍[单选投票]和[复杂选人]的使用方式,剩余二者的使用方式相同 .</w:t>
      </w:r>
    </w:p>
    <w:p w:rsidR="006420B6" w:rsidRPr="00B206D0" w:rsidRDefault="006420B6" w:rsidP="006B2182">
      <w:pPr>
        <w:ind w:left="1556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单选投票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6420B6" w:rsidRDefault="006420B6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 w:rsidR="00B206D0">
        <w:rPr>
          <w:noProof/>
        </w:rPr>
        <w:drawing>
          <wp:inline distT="0" distB="0" distL="0" distR="0" wp14:anchorId="24E439D1" wp14:editId="0D406D92">
            <wp:extent cx="4434929" cy="329548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1398" cy="33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D0" w:rsidRDefault="00B206D0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首先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来到了编辑选项窗口 .</w:t>
      </w:r>
      <w:r w:rsidR="00B766F1">
        <w:rPr>
          <w:rFonts w:ascii="黑体" w:eastAsia="黑体" w:hAnsi="黑体" w:hint="eastAsia"/>
          <w:sz w:val="28"/>
          <w:szCs w:val="28"/>
        </w:rPr>
        <w:t>您需要在此处添加投票项</w:t>
      </w:r>
      <w:r w:rsidR="00BD0E01">
        <w:rPr>
          <w:rFonts w:ascii="黑体" w:eastAsia="黑体" w:hAnsi="黑体" w:hint="eastAsia"/>
          <w:sz w:val="28"/>
          <w:szCs w:val="28"/>
        </w:rPr>
        <w:t xml:space="preserve"> .</w:t>
      </w:r>
    </w:p>
    <w:p w:rsidR="00BD0E01" w:rsidRDefault="00FF15A6" w:rsidP="00525DF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F83E86" w:rsidRDefault="00F83E86" w:rsidP="00525DF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6507C2" wp14:editId="52817AAA">
            <wp:extent cx="2942857" cy="270476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92" w:rsidRDefault="004B0F92" w:rsidP="00525DF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DE6869" w:rsidRDefault="00DE6869" w:rsidP="00525DF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7B743851" wp14:editId="2BB735F6">
            <wp:extent cx="2161310" cy="18544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51363" wp14:editId="164C886A">
            <wp:extent cx="2114857" cy="1873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3" w:rsidRDefault="00525DF4" w:rsidP="00525DF4">
      <w:pPr>
        <w:ind w:left="1852" w:firstLine="124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1FE77">
            <wp:simplePos x="0" y="0"/>
            <wp:positionH relativeFrom="column">
              <wp:posOffset>3666469</wp:posOffset>
            </wp:positionH>
            <wp:positionV relativeFrom="paragraph">
              <wp:posOffset>86843</wp:posOffset>
            </wp:positionV>
            <wp:extent cx="2289175" cy="221869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93" w:rsidRPr="00192C93">
        <w:rPr>
          <w:rFonts w:ascii="黑体" w:eastAsia="黑体" w:hAnsi="黑体" w:hint="eastAsia"/>
          <w:sz w:val="28"/>
          <w:szCs w:val="28"/>
        </w:rPr>
        <w:t>重复</w:t>
      </w:r>
      <w:r w:rsidR="00192C93">
        <w:rPr>
          <w:rFonts w:ascii="黑体" w:eastAsia="黑体" w:hAnsi="黑体" w:hint="eastAsia"/>
          <w:sz w:val="28"/>
          <w:szCs w:val="28"/>
        </w:rPr>
        <w:t>以上</w:t>
      </w:r>
      <w:r w:rsidR="00AD5840">
        <w:rPr>
          <w:rFonts w:ascii="黑体" w:eastAsia="黑体" w:hAnsi="黑体" w:hint="eastAsia"/>
          <w:sz w:val="28"/>
          <w:szCs w:val="28"/>
        </w:rPr>
        <w:t>步骤 ,</w:t>
      </w:r>
      <w:r w:rsidR="00AD5840">
        <w:rPr>
          <w:rFonts w:ascii="黑体" w:eastAsia="黑体" w:hAnsi="黑体"/>
          <w:sz w:val="28"/>
          <w:szCs w:val="28"/>
        </w:rPr>
        <w:t xml:space="preserve"> </w:t>
      </w:r>
      <w:r w:rsidR="00AD5840">
        <w:rPr>
          <w:rFonts w:ascii="黑体" w:eastAsia="黑体" w:hAnsi="黑体" w:hint="eastAsia"/>
          <w:sz w:val="28"/>
          <w:szCs w:val="28"/>
        </w:rPr>
        <w:t>即可得到多个选项</w:t>
      </w:r>
      <w:r w:rsidR="002F0017">
        <w:rPr>
          <w:rFonts w:ascii="黑体" w:eastAsia="黑体" w:hAnsi="黑体" w:hint="eastAsia"/>
          <w:sz w:val="28"/>
          <w:szCs w:val="28"/>
        </w:rPr>
        <w:t xml:space="preserve"> .</w:t>
      </w:r>
    </w:p>
    <w:p w:rsidR="002F0017" w:rsidRDefault="002F0017" w:rsidP="00525DF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点击[保存信息]进入下一步</w:t>
      </w: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6053D9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然后,您将来到[编辑投票人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 xml:space="preserve">窗口 </w:t>
      </w:r>
      <w:r w:rsidR="00F43F1B">
        <w:rPr>
          <w:rFonts w:ascii="黑体" w:eastAsia="黑体" w:hAnsi="黑体" w:hint="eastAsia"/>
          <w:sz w:val="28"/>
          <w:szCs w:val="28"/>
        </w:rPr>
        <w:t>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>您可以编辑要参与投票的学生信息 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 xml:space="preserve">也可以加入要投票的老师 </w:t>
      </w:r>
      <w:r>
        <w:rPr>
          <w:rFonts w:ascii="黑体" w:eastAsia="黑体" w:hAnsi="黑体" w:hint="eastAsia"/>
          <w:sz w:val="28"/>
          <w:szCs w:val="28"/>
        </w:rPr>
        <w:t>.</w:t>
      </w:r>
    </w:p>
    <w:p w:rsidR="00A81011" w:rsidRDefault="00C90D5C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(这并不会更改程序存储的学生信息</w:t>
      </w:r>
      <w:r w:rsidR="00C62BF4">
        <w:rPr>
          <w:rFonts w:ascii="黑体" w:eastAsia="黑体" w:hAnsi="黑体"/>
          <w:sz w:val="28"/>
          <w:szCs w:val="28"/>
        </w:rPr>
        <w:t>,</w:t>
      </w:r>
      <w:r w:rsidR="00C62BF4">
        <w:rPr>
          <w:rFonts w:ascii="黑体" w:eastAsia="黑体" w:hAnsi="黑体" w:hint="eastAsia"/>
          <w:sz w:val="28"/>
          <w:szCs w:val="28"/>
        </w:rPr>
        <w:t>只对此次投票有效</w:t>
      </w:r>
      <w:r>
        <w:rPr>
          <w:rFonts w:ascii="黑体" w:eastAsia="黑体" w:hAnsi="黑体" w:hint="eastAsia"/>
          <w:sz w:val="28"/>
          <w:szCs w:val="28"/>
        </w:rPr>
        <w:t>)</w:t>
      </w:r>
    </w:p>
    <w:p w:rsidR="00525DF4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noProof/>
        </w:rPr>
        <w:drawing>
          <wp:inline distT="0" distB="0" distL="0" distR="0" wp14:anchorId="3A792728" wp14:editId="622F9F2A">
            <wp:extent cx="4873787" cy="362158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9188" cy="3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6" w:rsidRDefault="009D573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16A7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2080260" cy="15093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6">
        <w:rPr>
          <w:rFonts w:ascii="黑体" w:eastAsia="黑体" w:hAnsi="黑体" w:hint="eastAsia"/>
          <w:sz w:val="28"/>
          <w:szCs w:val="28"/>
        </w:rPr>
        <w:t>编辑方法同上</w:t>
      </w:r>
      <w:r w:rsidR="00FC4BA9">
        <w:rPr>
          <w:rFonts w:ascii="黑体" w:eastAsia="黑体" w:hAnsi="黑体" w:hint="eastAsia"/>
          <w:sz w:val="28"/>
          <w:szCs w:val="28"/>
        </w:rPr>
        <w:t xml:space="preserve"> ,</w:t>
      </w:r>
      <w:r w:rsidR="00FC4BA9">
        <w:rPr>
          <w:rFonts w:ascii="黑体" w:eastAsia="黑体" w:hAnsi="黑体"/>
          <w:sz w:val="28"/>
          <w:szCs w:val="28"/>
        </w:rPr>
        <w:t xml:space="preserve"> </w:t>
      </w:r>
      <w:r w:rsidR="00FC4BA9">
        <w:rPr>
          <w:rFonts w:ascii="黑体" w:eastAsia="黑体" w:hAnsi="黑体" w:hint="eastAsia"/>
          <w:sz w:val="28"/>
          <w:szCs w:val="28"/>
        </w:rPr>
        <w:t>不再赘述</w:t>
      </w:r>
      <w:r w:rsidR="000D7246">
        <w:rPr>
          <w:rFonts w:ascii="黑体" w:eastAsia="黑体" w:hAnsi="黑体" w:hint="eastAsia"/>
          <w:sz w:val="28"/>
          <w:szCs w:val="28"/>
        </w:rPr>
        <w:t xml:space="preserve"> .</w:t>
      </w:r>
    </w:p>
    <w:p w:rsidR="005059D6" w:rsidRDefault="005059D6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询问投票中是否允许弃权 .</w:t>
      </w:r>
    </w:p>
    <w:p w:rsidR="00CB05EB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应用程序将宣布投票正式开始</w:t>
      </w:r>
      <w:r w:rsidR="006F3C51">
        <w:rPr>
          <w:rFonts w:ascii="黑体" w:eastAsia="黑体" w:hAnsi="黑体" w:hint="eastAsia"/>
          <w:sz w:val="28"/>
          <w:szCs w:val="28"/>
        </w:rPr>
        <w:t xml:space="preserve"> ,</w:t>
      </w:r>
      <w:r w:rsidR="006F3C51">
        <w:rPr>
          <w:rFonts w:ascii="黑体" w:eastAsia="黑体" w:hAnsi="黑体"/>
          <w:sz w:val="28"/>
          <w:szCs w:val="28"/>
        </w:rPr>
        <w:t xml:space="preserve"> </w:t>
      </w:r>
      <w:r w:rsidR="006F3C51">
        <w:rPr>
          <w:rFonts w:ascii="黑体" w:eastAsia="黑体" w:hAnsi="黑体" w:hint="eastAsia"/>
          <w:sz w:val="28"/>
          <w:szCs w:val="28"/>
        </w:rPr>
        <w:t>并开始点名让投票人投票</w:t>
      </w:r>
      <w:r>
        <w:rPr>
          <w:rFonts w:ascii="黑体" w:eastAsia="黑体" w:hAnsi="黑体" w:hint="eastAsia"/>
          <w:sz w:val="28"/>
          <w:szCs w:val="28"/>
        </w:rPr>
        <w:t xml:space="preserve"> .</w:t>
      </w:r>
    </w:p>
    <w:p w:rsidR="00BF4C6E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B55F24" w:rsidRDefault="00836D93" w:rsidP="004B0F92">
      <w:pPr>
        <w:ind w:left="1556"/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8901D37" wp14:editId="753699BA">
            <wp:extent cx="4065295" cy="30358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2115" cy="30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EB" w:rsidRDefault="00CB05E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4DDFA43" wp14:editId="08AF289F">
            <wp:extent cx="3301053" cy="23063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0216" cy="2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93">
        <w:rPr>
          <w:noProof/>
        </w:rPr>
        <w:drawing>
          <wp:inline distT="0" distB="0" distL="0" distR="0" wp14:anchorId="68F507DE" wp14:editId="2A5C3B8D">
            <wp:extent cx="1799679" cy="142759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2619" cy="14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Pr="006B2182" w:rsidRDefault="009D717D" w:rsidP="004B0F92">
      <w:pPr>
        <w:ind w:left="1556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投票完成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弹出结果窗口 .</w:t>
      </w:r>
      <w:bookmarkStart w:id="0" w:name="_GoBack"/>
      <w:bookmarkEnd w:id="0"/>
    </w:p>
    <w:sectPr w:rsidR="009D717D" w:rsidRPr="006B2182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69E"/>
    <w:multiLevelType w:val="hybridMultilevel"/>
    <w:tmpl w:val="0C84A3FC"/>
    <w:lvl w:ilvl="0" w:tplc="BC6CEFDA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2" w15:restartNumberingAfterBreak="0">
    <w:nsid w:val="395D5FF9"/>
    <w:multiLevelType w:val="hybridMultilevel"/>
    <w:tmpl w:val="0D6E726C"/>
    <w:lvl w:ilvl="0" w:tplc="13840D3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3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12C89"/>
    <w:multiLevelType w:val="hybridMultilevel"/>
    <w:tmpl w:val="D294002A"/>
    <w:lvl w:ilvl="0" w:tplc="E526999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6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7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242A2"/>
    <w:rsid w:val="00046A9D"/>
    <w:rsid w:val="00055352"/>
    <w:rsid w:val="000A4598"/>
    <w:rsid w:val="000D3F38"/>
    <w:rsid w:val="000D7246"/>
    <w:rsid w:val="000F47B0"/>
    <w:rsid w:val="00124EFD"/>
    <w:rsid w:val="001416D4"/>
    <w:rsid w:val="00155B1D"/>
    <w:rsid w:val="00190F56"/>
    <w:rsid w:val="00192C93"/>
    <w:rsid w:val="001961FE"/>
    <w:rsid w:val="00197EAF"/>
    <w:rsid w:val="001A04FC"/>
    <w:rsid w:val="001A7187"/>
    <w:rsid w:val="001B02EB"/>
    <w:rsid w:val="001B11C2"/>
    <w:rsid w:val="001C459F"/>
    <w:rsid w:val="00200390"/>
    <w:rsid w:val="00212879"/>
    <w:rsid w:val="0024022C"/>
    <w:rsid w:val="0025024F"/>
    <w:rsid w:val="00266F24"/>
    <w:rsid w:val="0027541F"/>
    <w:rsid w:val="00294F56"/>
    <w:rsid w:val="002B1E2A"/>
    <w:rsid w:val="002B50F5"/>
    <w:rsid w:val="002C3BCB"/>
    <w:rsid w:val="002F0017"/>
    <w:rsid w:val="003033AF"/>
    <w:rsid w:val="0032672C"/>
    <w:rsid w:val="003A5BF5"/>
    <w:rsid w:val="003C7F41"/>
    <w:rsid w:val="003F05B2"/>
    <w:rsid w:val="00407F26"/>
    <w:rsid w:val="004276CD"/>
    <w:rsid w:val="00435286"/>
    <w:rsid w:val="0047078E"/>
    <w:rsid w:val="004B0F92"/>
    <w:rsid w:val="004C111F"/>
    <w:rsid w:val="004C5D2B"/>
    <w:rsid w:val="004F5F88"/>
    <w:rsid w:val="005017CF"/>
    <w:rsid w:val="005026CF"/>
    <w:rsid w:val="005059C6"/>
    <w:rsid w:val="005059D6"/>
    <w:rsid w:val="005201CB"/>
    <w:rsid w:val="005203C1"/>
    <w:rsid w:val="00523407"/>
    <w:rsid w:val="00525DF4"/>
    <w:rsid w:val="00547740"/>
    <w:rsid w:val="005655F3"/>
    <w:rsid w:val="005834A6"/>
    <w:rsid w:val="005A0533"/>
    <w:rsid w:val="005B6532"/>
    <w:rsid w:val="005D5243"/>
    <w:rsid w:val="005E218A"/>
    <w:rsid w:val="005F5C3B"/>
    <w:rsid w:val="006053D9"/>
    <w:rsid w:val="0062474B"/>
    <w:rsid w:val="00626831"/>
    <w:rsid w:val="00636E3E"/>
    <w:rsid w:val="006420B6"/>
    <w:rsid w:val="00647B96"/>
    <w:rsid w:val="0066371C"/>
    <w:rsid w:val="00685613"/>
    <w:rsid w:val="006B2182"/>
    <w:rsid w:val="006E2B37"/>
    <w:rsid w:val="006E515E"/>
    <w:rsid w:val="006F3C51"/>
    <w:rsid w:val="006F47A7"/>
    <w:rsid w:val="006F4E14"/>
    <w:rsid w:val="007332C6"/>
    <w:rsid w:val="00750E04"/>
    <w:rsid w:val="00762C24"/>
    <w:rsid w:val="0077212B"/>
    <w:rsid w:val="007934C3"/>
    <w:rsid w:val="00797757"/>
    <w:rsid w:val="007E079D"/>
    <w:rsid w:val="00823E76"/>
    <w:rsid w:val="00836D93"/>
    <w:rsid w:val="0085405D"/>
    <w:rsid w:val="00895FA0"/>
    <w:rsid w:val="008A2B63"/>
    <w:rsid w:val="008A70D2"/>
    <w:rsid w:val="008C2620"/>
    <w:rsid w:val="008E3BA2"/>
    <w:rsid w:val="008F79C3"/>
    <w:rsid w:val="00920D81"/>
    <w:rsid w:val="009573C9"/>
    <w:rsid w:val="009664C9"/>
    <w:rsid w:val="009A1947"/>
    <w:rsid w:val="009B7AAE"/>
    <w:rsid w:val="009C01FF"/>
    <w:rsid w:val="009C0BFD"/>
    <w:rsid w:val="009C5E11"/>
    <w:rsid w:val="009D08C8"/>
    <w:rsid w:val="009D5737"/>
    <w:rsid w:val="009D717D"/>
    <w:rsid w:val="009E737A"/>
    <w:rsid w:val="00A52DF6"/>
    <w:rsid w:val="00A647FA"/>
    <w:rsid w:val="00A81011"/>
    <w:rsid w:val="00A85A8A"/>
    <w:rsid w:val="00A91F54"/>
    <w:rsid w:val="00AA1D21"/>
    <w:rsid w:val="00AB0391"/>
    <w:rsid w:val="00AC4553"/>
    <w:rsid w:val="00AD46E4"/>
    <w:rsid w:val="00AD5840"/>
    <w:rsid w:val="00B206D0"/>
    <w:rsid w:val="00B30561"/>
    <w:rsid w:val="00B42E75"/>
    <w:rsid w:val="00B55F24"/>
    <w:rsid w:val="00B766F1"/>
    <w:rsid w:val="00B90775"/>
    <w:rsid w:val="00BA2D92"/>
    <w:rsid w:val="00BB16D7"/>
    <w:rsid w:val="00BB17C4"/>
    <w:rsid w:val="00BB6F8B"/>
    <w:rsid w:val="00BB787E"/>
    <w:rsid w:val="00BC6C79"/>
    <w:rsid w:val="00BC7C75"/>
    <w:rsid w:val="00BD0E01"/>
    <w:rsid w:val="00BF4C6E"/>
    <w:rsid w:val="00C06785"/>
    <w:rsid w:val="00C52088"/>
    <w:rsid w:val="00C54F05"/>
    <w:rsid w:val="00C62BF4"/>
    <w:rsid w:val="00C712BC"/>
    <w:rsid w:val="00C857D3"/>
    <w:rsid w:val="00C90D5C"/>
    <w:rsid w:val="00C91658"/>
    <w:rsid w:val="00CB05EB"/>
    <w:rsid w:val="00CC2463"/>
    <w:rsid w:val="00CD421C"/>
    <w:rsid w:val="00CE4294"/>
    <w:rsid w:val="00D10C34"/>
    <w:rsid w:val="00D15780"/>
    <w:rsid w:val="00D23387"/>
    <w:rsid w:val="00D611A9"/>
    <w:rsid w:val="00D70D77"/>
    <w:rsid w:val="00D969B3"/>
    <w:rsid w:val="00DA420F"/>
    <w:rsid w:val="00DE2796"/>
    <w:rsid w:val="00DE465F"/>
    <w:rsid w:val="00DE6869"/>
    <w:rsid w:val="00DF5EC4"/>
    <w:rsid w:val="00E02294"/>
    <w:rsid w:val="00E12BBB"/>
    <w:rsid w:val="00E23A6D"/>
    <w:rsid w:val="00E3689F"/>
    <w:rsid w:val="00E45714"/>
    <w:rsid w:val="00E776E5"/>
    <w:rsid w:val="00E91696"/>
    <w:rsid w:val="00EC1295"/>
    <w:rsid w:val="00EC48F6"/>
    <w:rsid w:val="00ED3C96"/>
    <w:rsid w:val="00EF3F69"/>
    <w:rsid w:val="00EF626A"/>
    <w:rsid w:val="00F12255"/>
    <w:rsid w:val="00F3359A"/>
    <w:rsid w:val="00F43F1B"/>
    <w:rsid w:val="00F555C2"/>
    <w:rsid w:val="00F81793"/>
    <w:rsid w:val="00F83E86"/>
    <w:rsid w:val="00F928E2"/>
    <w:rsid w:val="00F939BA"/>
    <w:rsid w:val="00FC4BA9"/>
    <w:rsid w:val="00FE0975"/>
    <w:rsid w:val="00FE7D65"/>
    <w:rsid w:val="00FF15A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9270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4F5F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5F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F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&#35838;&#20214;&#25972;&#29702;-&#25928;&#26524;&#23637;&#31034;.mp4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FDD6-67DC-414D-8200-688048C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168</cp:revision>
  <dcterms:created xsi:type="dcterms:W3CDTF">2019-03-29T00:06:00Z</dcterms:created>
  <dcterms:modified xsi:type="dcterms:W3CDTF">2019-04-06T12:01:00Z</dcterms:modified>
</cp:coreProperties>
</file>